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AA3915" w:rsidRDefault="001560FD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672233">
        <w:rPr>
          <w:b/>
        </w:rPr>
        <w:t xml:space="preserve"> </w:t>
      </w:r>
      <w:r w:rsidR="00DB6E90">
        <w:rPr>
          <w:b/>
        </w:rPr>
        <w:t>všechny vás moc ráda pochválím. Domácí přípravy máte pěkně vypracované, někde chybí háček nebo čárka, ale to je drobná chybička. Věřím, že domácí úkoly děláte dobrovolně, nevztekáte se a neodmlouváte. Pro mě je to už také dlouhá doba, kdy jsem vás naposledy viděla.</w:t>
      </w:r>
    </w:p>
    <w:p w:rsidR="00DB6E90" w:rsidRDefault="00DB6E90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 xml:space="preserve">Na všechny se moc těším. </w:t>
      </w:r>
    </w:p>
    <w:p w:rsidR="001560FD" w:rsidRDefault="001560FD" w:rsidP="00F531A3">
      <w:pPr>
        <w:shd w:val="clear" w:color="auto" w:fill="FFFFFF" w:themeFill="background1"/>
        <w:spacing w:after="0"/>
        <w:rPr>
          <w:b/>
        </w:rPr>
      </w:pPr>
    </w:p>
    <w:p w:rsidR="006F7EF0" w:rsidRPr="006135ED" w:rsidRDefault="006135ED" w:rsidP="00F531A3">
      <w:pPr>
        <w:shd w:val="clear" w:color="auto" w:fill="FFFFFF" w:themeFill="background1"/>
        <w:spacing w:after="0"/>
        <w:rPr>
          <w:b/>
          <w:color w:val="000000" w:themeColor="text1"/>
        </w:rPr>
      </w:pPr>
      <w:r w:rsidRPr="006135ED">
        <w:rPr>
          <w:b/>
          <w:color w:val="000000" w:themeColor="text1"/>
        </w:rPr>
        <w:t>Třída 2.</w:t>
      </w:r>
      <w:r w:rsidR="00DB6E90">
        <w:rPr>
          <w:b/>
          <w:color w:val="000000" w:themeColor="text1"/>
        </w:rPr>
        <w:t xml:space="preserve"> </w:t>
      </w:r>
      <w:r w:rsidRPr="006135ED">
        <w:rPr>
          <w:b/>
          <w:color w:val="000000" w:themeColor="text1"/>
        </w:rPr>
        <w:t>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DB6E90">
        <w:t xml:space="preserve"> </w:t>
      </w:r>
      <w:r w:rsidR="00442B9F">
        <w:t>A</w:t>
      </w:r>
      <w:r w:rsidR="00AD36A5">
        <w:t xml:space="preserve"> LITERATURA</w:t>
      </w:r>
      <w:bookmarkEnd w:id="0"/>
    </w:p>
    <w:p w:rsidR="001560FD" w:rsidRDefault="001560FD" w:rsidP="006F7EF0">
      <w:pPr>
        <w:pStyle w:val="Pedmt-nzev"/>
      </w:pPr>
    </w:p>
    <w:p w:rsidR="00E761BE" w:rsidRDefault="00053ECE" w:rsidP="00F531A3">
      <w:pPr>
        <w:spacing w:after="0"/>
        <w:rPr>
          <w:b/>
        </w:rPr>
      </w:pPr>
      <w:r>
        <w:rPr>
          <w:b/>
        </w:rPr>
        <w:t>Všechna ta</w:t>
      </w:r>
      <w:r w:rsidR="00E761BE">
        <w:rPr>
          <w:b/>
        </w:rPr>
        <w:t>to cvičení odevzdat ke kontrole.</w:t>
      </w:r>
    </w:p>
    <w:p w:rsidR="00053ECE" w:rsidRDefault="00442B9F" w:rsidP="00F531A3">
      <w:pPr>
        <w:spacing w:after="0"/>
        <w:rPr>
          <w:b/>
        </w:rPr>
      </w:pPr>
      <w:r>
        <w:rPr>
          <w:b/>
        </w:rPr>
        <w:t>B</w:t>
      </w:r>
      <w:r w:rsidR="00DB6E90">
        <w:rPr>
          <w:b/>
        </w:rPr>
        <w:t>udeme pro</w:t>
      </w:r>
      <w:r>
        <w:rPr>
          <w:b/>
        </w:rPr>
        <w:t>cvičovat psaní souhlásek na konci slov.</w:t>
      </w:r>
    </w:p>
    <w:p w:rsidR="001560FD" w:rsidRDefault="00E761BE" w:rsidP="00F531A3">
      <w:pPr>
        <w:spacing w:after="0"/>
        <w:rPr>
          <w:b/>
        </w:rPr>
      </w:pPr>
      <w:r>
        <w:rPr>
          <w:b/>
        </w:rPr>
        <w:t>Doplň vynechaná písmena – z nebo s</w:t>
      </w:r>
    </w:p>
    <w:p w:rsidR="001560FD" w:rsidRDefault="00E761BE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522720" cy="58902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E" w:rsidRDefault="00E761BE" w:rsidP="00F531A3">
      <w:pPr>
        <w:spacing w:after="0"/>
        <w:rPr>
          <w:b/>
        </w:rPr>
      </w:pPr>
      <w:r>
        <w:rPr>
          <w:b/>
        </w:rPr>
        <w:lastRenderedPageBreak/>
        <w:t>Doplň vynechaná písmena – š nebo ž</w:t>
      </w:r>
    </w:p>
    <w:p w:rsidR="00E761BE" w:rsidRDefault="00E761BE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5349240" cy="5364480"/>
            <wp:effectExtent l="0" t="0" r="381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6C" w:rsidRDefault="0090726C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  <w:r>
        <w:rPr>
          <w:b/>
        </w:rPr>
        <w:t>Napiš  jako diktát:</w:t>
      </w:r>
    </w:p>
    <w:p w:rsidR="0090726C" w:rsidRDefault="00E761BE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835140" cy="238506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E" w:rsidRDefault="00E761BE" w:rsidP="00F531A3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835140" cy="154686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6C" w:rsidRDefault="0090726C" w:rsidP="00F531A3">
      <w:pPr>
        <w:spacing w:after="0"/>
        <w:rPr>
          <w:b/>
        </w:rPr>
      </w:pPr>
      <w:r>
        <w:rPr>
          <w:b/>
        </w:rPr>
        <w:t>Nešvindluj a diktát si sám oznámkuj.</w:t>
      </w:r>
    </w:p>
    <w:p w:rsidR="006F7EF0" w:rsidRPr="00C16F9C" w:rsidRDefault="006F7EF0" w:rsidP="00F531A3">
      <w:pPr>
        <w:spacing w:after="0"/>
      </w:pPr>
    </w:p>
    <w:p w:rsidR="0058648D" w:rsidRPr="006F7EF0" w:rsidRDefault="00EF2342" w:rsidP="0058648D">
      <w:pPr>
        <w:pStyle w:val="Pedmt-nzev"/>
        <w:tabs>
          <w:tab w:val="right" w:pos="10773"/>
        </w:tabs>
      </w:pPr>
      <w:bookmarkStart w:id="1" w:name="_Toc34777486"/>
      <w:r>
        <w:t>ČTENÍ</w:t>
      </w:r>
      <w:bookmarkEnd w:id="1"/>
      <w:r w:rsidR="0058648D">
        <w:tab/>
        <w:t xml:space="preserve"> </w:t>
      </w:r>
    </w:p>
    <w:p w:rsidR="0058648D" w:rsidRDefault="0058648D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Hlasité čtení s porozuměním.</w:t>
      </w:r>
    </w:p>
    <w:p w:rsidR="0058648D" w:rsidRDefault="0058648D" w:rsidP="008F2588">
      <w:pPr>
        <w:spacing w:after="0"/>
      </w:pPr>
      <w:r>
        <w:rPr>
          <w:noProof/>
          <w:lang w:eastAsia="cs-CZ"/>
        </w:rPr>
        <w:drawing>
          <wp:inline distT="0" distB="0" distL="0" distR="0" wp14:anchorId="0FBA59F3" wp14:editId="7B196676">
            <wp:extent cx="4617720" cy="46024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8D" w:rsidRDefault="0058648D" w:rsidP="008F2588">
      <w:pPr>
        <w:spacing w:after="0"/>
      </w:pPr>
      <w:r w:rsidRPr="0058648D">
        <w:rPr>
          <w:b/>
        </w:rPr>
        <w:t>ČÍTANKA</w:t>
      </w:r>
      <w:r>
        <w:t xml:space="preserve"> </w:t>
      </w:r>
    </w:p>
    <w:p w:rsidR="0058648D" w:rsidRDefault="0058648D" w:rsidP="008F2588">
      <w:pPr>
        <w:spacing w:after="0"/>
      </w:pPr>
      <w:r>
        <w:t>str. 116 – hlasité čtení</w:t>
      </w:r>
    </w:p>
    <w:p w:rsidR="0058648D" w:rsidRPr="0058648D" w:rsidRDefault="0058648D" w:rsidP="008F2588">
      <w:pPr>
        <w:spacing w:after="0"/>
        <w:rPr>
          <w:b/>
        </w:rPr>
      </w:pPr>
      <w:r w:rsidRPr="0058648D">
        <w:rPr>
          <w:b/>
        </w:rPr>
        <w:t>Broučkův první let</w:t>
      </w:r>
    </w:p>
    <w:p w:rsidR="0058648D" w:rsidRDefault="0058648D" w:rsidP="0058648D">
      <w:pPr>
        <w:pStyle w:val="Odstavecseseznamem"/>
        <w:numPr>
          <w:ilvl w:val="0"/>
          <w:numId w:val="10"/>
        </w:numPr>
        <w:spacing w:after="0"/>
      </w:pPr>
      <w:r>
        <w:t>písemně odpověz na otázky za článkem</w:t>
      </w:r>
    </w:p>
    <w:p w:rsidR="0058648D" w:rsidRDefault="0058648D" w:rsidP="0058648D">
      <w:pPr>
        <w:pStyle w:val="Odstavecseseznamem"/>
        <w:numPr>
          <w:ilvl w:val="0"/>
          <w:numId w:val="10"/>
        </w:numPr>
        <w:spacing w:after="0"/>
      </w:pPr>
      <w:r>
        <w:t>namaluj, jak si představuješ Broučka</w:t>
      </w:r>
    </w:p>
    <w:p w:rsidR="0058648D" w:rsidRDefault="0058648D" w:rsidP="0058648D">
      <w:pPr>
        <w:pStyle w:val="Odstavecseseznamem"/>
        <w:spacing w:after="0"/>
      </w:pPr>
    </w:p>
    <w:p w:rsidR="0058648D" w:rsidRDefault="0058648D" w:rsidP="0058648D">
      <w:pPr>
        <w:spacing w:after="0"/>
      </w:pPr>
      <w:r>
        <w:t>str. 118 – hlasité čtení</w:t>
      </w:r>
    </w:p>
    <w:p w:rsidR="0058648D" w:rsidRDefault="0058648D" w:rsidP="0058648D">
      <w:pPr>
        <w:spacing w:after="0"/>
        <w:rPr>
          <w:b/>
        </w:rPr>
      </w:pPr>
      <w:r w:rsidRPr="0058648D">
        <w:rPr>
          <w:b/>
        </w:rPr>
        <w:t>Metro pro krtky</w:t>
      </w:r>
    </w:p>
    <w:p w:rsidR="0090726C" w:rsidRDefault="0090726C" w:rsidP="008F2588">
      <w:pPr>
        <w:spacing w:after="0"/>
      </w:pPr>
    </w:p>
    <w:p w:rsidR="00B434D5" w:rsidRDefault="00B434D5" w:rsidP="00F531A3">
      <w:pPr>
        <w:spacing w:after="0"/>
      </w:pPr>
    </w:p>
    <w:p w:rsidR="00EF2342" w:rsidRPr="006F7EF0" w:rsidRDefault="00E64A5E" w:rsidP="00EF2342">
      <w:pPr>
        <w:pStyle w:val="Pedmt-nzev"/>
      </w:pPr>
      <w:bookmarkStart w:id="2" w:name="_Toc34777487"/>
      <w:r>
        <w:t>M</w:t>
      </w:r>
      <w:r w:rsidR="00EF2342">
        <w:t>ATEMATIKA</w:t>
      </w:r>
      <w:bookmarkEnd w:id="2"/>
      <w:r w:rsidR="00E768DE">
        <w:t>- vše zaslat ke kontrole:</w:t>
      </w:r>
    </w:p>
    <w:p w:rsidR="00CF12CA" w:rsidRDefault="00CF12C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V matematice budem</w:t>
      </w:r>
      <w:r w:rsidR="00E64A5E">
        <w:rPr>
          <w:b/>
        </w:rPr>
        <w:t>e procvičovat dělení a násobení</w:t>
      </w:r>
      <w:r>
        <w:rPr>
          <w:b/>
        </w:rPr>
        <w:t xml:space="preserve">. </w:t>
      </w:r>
    </w:p>
    <w:p w:rsidR="009F4057" w:rsidRDefault="00330475" w:rsidP="000A659E">
      <w:pPr>
        <w:pBdr>
          <w:bottom w:val="single" w:sz="4" w:space="1" w:color="auto"/>
        </w:pBd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>
            <wp:extent cx="5562600" cy="76733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</w:rPr>
      </w:pPr>
    </w:p>
    <w:p w:rsidR="00330475" w:rsidRDefault="00330475" w:rsidP="000A659E">
      <w:pPr>
        <w:pBdr>
          <w:bottom w:val="single" w:sz="4" w:space="1" w:color="auto"/>
        </w:pBdr>
        <w:spacing w:after="0"/>
        <w:rPr>
          <w:b/>
        </w:rPr>
      </w:pPr>
    </w:p>
    <w:p w:rsidR="00330475" w:rsidRDefault="00330475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4541520" cy="36423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5C" w:rsidRDefault="00632D5C" w:rsidP="00632D5C">
      <w:pPr>
        <w:pBdr>
          <w:bottom w:val="single" w:sz="4" w:space="11" w:color="auto"/>
        </w:pBdr>
        <w:spacing w:after="0"/>
        <w:rPr>
          <w:b/>
        </w:rPr>
      </w:pPr>
    </w:p>
    <w:p w:rsidR="00632D5C" w:rsidRDefault="00632D5C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427220" cy="5212080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8A" w:rsidRDefault="00D8718A" w:rsidP="00632D5C">
      <w:pPr>
        <w:pBdr>
          <w:bottom w:val="single" w:sz="4" w:space="11" w:color="auto"/>
        </w:pBdr>
        <w:spacing w:after="0"/>
        <w:rPr>
          <w:b/>
        </w:rPr>
      </w:pPr>
    </w:p>
    <w:p w:rsidR="00D8718A" w:rsidRDefault="00D8718A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</w:rPr>
        <w:lastRenderedPageBreak/>
        <w:t>Podívej se na internet Matýskova matematika 6. díl.</w:t>
      </w:r>
    </w:p>
    <w:p w:rsidR="00D8718A" w:rsidRDefault="00E501F3" w:rsidP="00632D5C">
      <w:pPr>
        <w:pBdr>
          <w:bottom w:val="single" w:sz="4" w:space="11" w:color="auto"/>
        </w:pBdr>
        <w:spacing w:after="0"/>
        <w:rPr>
          <w:b/>
        </w:rPr>
      </w:pPr>
      <w:hyperlink r:id="rId16" w:history="1">
        <w:r w:rsidR="00D8718A" w:rsidRPr="00177D96">
          <w:rPr>
            <w:rStyle w:val="Hypertextovodkaz"/>
            <w:b/>
          </w:rPr>
          <w:t>https://www.matyskova-matematika.cz/matyskova-matematika-6-dil/video/str-6/</w:t>
        </w:r>
      </w:hyperlink>
    </w:p>
    <w:p w:rsidR="00D8718A" w:rsidRDefault="00D8718A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</w:rPr>
        <w:t>Můžeš také procvičovat probranou látku:</w:t>
      </w:r>
    </w:p>
    <w:p w:rsidR="004D231B" w:rsidRDefault="00E501F3" w:rsidP="00D8718A">
      <w:pPr>
        <w:pBdr>
          <w:bottom w:val="single" w:sz="4" w:space="11" w:color="auto"/>
        </w:pBdr>
        <w:spacing w:after="0"/>
        <w:rPr>
          <w:b/>
        </w:rPr>
      </w:pPr>
      <w:hyperlink r:id="rId17" w:history="1">
        <w:r w:rsidR="00D8718A" w:rsidRPr="00177D96">
          <w:rPr>
            <w:rStyle w:val="Hypertextovodkaz"/>
            <w:b/>
          </w:rPr>
          <w:t>https://skolakov.eu</w:t>
        </w:r>
      </w:hyperlink>
    </w:p>
    <w:p w:rsidR="004D231B" w:rsidRDefault="004D231B" w:rsidP="004D231B"/>
    <w:p w:rsidR="004D231B" w:rsidRDefault="004D231B" w:rsidP="004D231B">
      <w:pPr>
        <w:pBdr>
          <w:top w:val="single" w:sz="4" w:space="1" w:color="auto"/>
        </w:pBdr>
        <w:spacing w:after="0"/>
        <w:rPr>
          <w:b/>
        </w:rPr>
      </w:pPr>
    </w:p>
    <w:p w:rsidR="004D231B" w:rsidRPr="005D112F" w:rsidRDefault="004D231B" w:rsidP="004D231B">
      <w:pPr>
        <w:pStyle w:val="Pedmt-nzev"/>
      </w:pPr>
      <w:r>
        <w:t>PRVOUKA-</w:t>
      </w:r>
    </w:p>
    <w:p w:rsidR="004D231B" w:rsidRDefault="004D231B" w:rsidP="004D231B">
      <w:pPr>
        <w:spacing w:after="0"/>
      </w:pPr>
      <w:r>
        <w:t>V učebnici si přečti str. 44 – 47</w:t>
      </w:r>
    </w:p>
    <w:p w:rsidR="004D231B" w:rsidRDefault="004D231B" w:rsidP="004D231B">
      <w:pPr>
        <w:spacing w:after="0"/>
      </w:pPr>
      <w:r>
        <w:t>Vypracuj pracovní sešit str. 38, 39</w:t>
      </w:r>
    </w:p>
    <w:p w:rsidR="004D231B" w:rsidRDefault="004D231B" w:rsidP="004D231B">
      <w:pPr>
        <w:spacing w:after="0"/>
      </w:pPr>
    </w:p>
    <w:p w:rsidR="004D231B" w:rsidRPr="005D112F" w:rsidRDefault="004D231B" w:rsidP="004D231B">
      <w:pPr>
        <w:pStyle w:val="Pedmt-nzev"/>
      </w:pPr>
      <w:r w:rsidRPr="001C11FE">
        <w:t>VÝTVARNÁ VÝCHOVA</w:t>
      </w:r>
      <w:r>
        <w:t xml:space="preserve">          </w:t>
      </w:r>
    </w:p>
    <w:p w:rsidR="004D231B" w:rsidRDefault="004D231B" w:rsidP="004D231B">
      <w:pPr>
        <w:spacing w:after="0"/>
      </w:pPr>
      <w:r>
        <w:t>Namaluj obrázek čarodějnice.</w:t>
      </w:r>
    </w:p>
    <w:p w:rsidR="004D231B" w:rsidRDefault="004D231B" w:rsidP="004D231B">
      <w:pPr>
        <w:spacing w:after="0"/>
      </w:pPr>
      <w:r>
        <w:t xml:space="preserve">                 </w:t>
      </w:r>
    </w:p>
    <w:p w:rsidR="004D231B" w:rsidRPr="00C16F9C" w:rsidRDefault="004D231B" w:rsidP="004D231B">
      <w:pPr>
        <w:pStyle w:val="Pedmt-nzev"/>
      </w:pPr>
      <w:r>
        <w:t>PRACOVNÍ VÝCHOVA</w:t>
      </w:r>
    </w:p>
    <w:p w:rsidR="004D231B" w:rsidRDefault="004D231B" w:rsidP="004D231B">
      <w:pPr>
        <w:spacing w:after="200" w:line="276" w:lineRule="auto"/>
        <w:jc w:val="left"/>
      </w:pPr>
      <w:r>
        <w:t>Péče o domácí květiny.</w:t>
      </w:r>
    </w:p>
    <w:p w:rsidR="004D231B" w:rsidRPr="00C16F9C" w:rsidRDefault="004D231B" w:rsidP="004D231B">
      <w:pPr>
        <w:pStyle w:val="Pedmt-nzev"/>
      </w:pPr>
      <w:r>
        <w:t>TĚLESNÁ VÝCHOVA</w:t>
      </w:r>
    </w:p>
    <w:p w:rsidR="004D231B" w:rsidRPr="00632D5C" w:rsidRDefault="004D231B" w:rsidP="004D231B">
      <w:pPr>
        <w:spacing w:after="0"/>
      </w:pPr>
      <w:r>
        <w:t>Trénuj hod míčem a přeskok přes švihadlo.</w:t>
      </w:r>
    </w:p>
    <w:p w:rsidR="004D231B" w:rsidRDefault="004D231B" w:rsidP="004D231B">
      <w:pPr>
        <w:spacing w:after="0"/>
        <w:rPr>
          <w:b/>
        </w:rPr>
      </w:pPr>
    </w:p>
    <w:p w:rsidR="004D231B" w:rsidRDefault="004D231B" w:rsidP="004D231B">
      <w:pPr>
        <w:pStyle w:val="Pedmt-nzev"/>
        <w:rPr>
          <w:b w:val="0"/>
        </w:rPr>
      </w:pPr>
      <w:r>
        <w:t xml:space="preserve">HUDEBNÍ VÝCHOVA    </w:t>
      </w:r>
    </w:p>
    <w:p w:rsidR="004D231B" w:rsidRDefault="004D231B" w:rsidP="004D231B">
      <w:pPr>
        <w:spacing w:after="0"/>
        <w:rPr>
          <w:b/>
        </w:rPr>
      </w:pPr>
      <w:r>
        <w:rPr>
          <w:b/>
        </w:rPr>
        <w:t>Zpívej si písničku     Pět ježibab….</w:t>
      </w:r>
    </w:p>
    <w:p w:rsidR="004D231B" w:rsidRDefault="004D231B" w:rsidP="004D231B">
      <w:pPr>
        <w:spacing w:after="0"/>
        <w:rPr>
          <w:b/>
        </w:rPr>
      </w:pPr>
      <w:r>
        <w:rPr>
          <w:b/>
        </w:rPr>
        <w:t xml:space="preserve">Můžeš si ji pustit na internetu </w:t>
      </w:r>
    </w:p>
    <w:p w:rsidR="004D231B" w:rsidRDefault="004D231B" w:rsidP="004D231B">
      <w:pPr>
        <w:spacing w:after="0"/>
        <w:rPr>
          <w:b/>
        </w:rPr>
      </w:pPr>
    </w:p>
    <w:p w:rsidR="004D231B" w:rsidRDefault="004D231B" w:rsidP="004D231B">
      <w:pPr>
        <w:spacing w:after="200" w:line="276" w:lineRule="auto"/>
        <w:jc w:val="left"/>
      </w:pPr>
      <w:r>
        <w:t>Těším se na Vás</w:t>
      </w:r>
    </w:p>
    <w:p w:rsidR="004D231B" w:rsidRDefault="004D231B" w:rsidP="004D231B">
      <w:pPr>
        <w:spacing w:after="0"/>
      </w:pPr>
    </w:p>
    <w:p w:rsidR="004D231B" w:rsidRDefault="004D231B" w:rsidP="004D231B">
      <w:pPr>
        <w:spacing w:after="200" w:line="276" w:lineRule="auto"/>
        <w:jc w:val="left"/>
      </w:pPr>
      <w:r>
        <w:t>Všem píšu jedničku z pracovní výchovy a výtvarné výchovy. Odevzdali jste nádherné velikonoční obrázky či tvoření.</w:t>
      </w:r>
    </w:p>
    <w:sectPr w:rsidR="004D231B" w:rsidSect="009F4057">
      <w:headerReference w:type="default" r:id="rId18"/>
      <w:footerReference w:type="default" r:id="rId19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01F3" w:rsidRDefault="00E501F3" w:rsidP="00C16F9C">
      <w:pPr>
        <w:spacing w:after="0" w:line="240" w:lineRule="auto"/>
      </w:pPr>
      <w:r>
        <w:separator/>
      </w:r>
    </w:p>
  </w:endnote>
  <w:endnote w:type="continuationSeparator" w:id="0">
    <w:p w:rsidR="00E501F3" w:rsidRDefault="00E501F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501F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165120371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231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D231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01F3" w:rsidRDefault="00E501F3" w:rsidP="00C16F9C">
      <w:pPr>
        <w:spacing w:after="0" w:line="240" w:lineRule="auto"/>
      </w:pPr>
      <w:r>
        <w:separator/>
      </w:r>
    </w:p>
  </w:footnote>
  <w:footnote w:type="continuationSeparator" w:id="0">
    <w:p w:rsidR="00E501F3" w:rsidRDefault="00E501F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135E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6945CD">
      <w:rPr>
        <w:b/>
        <w:szCs w:val="24"/>
      </w:rPr>
      <w:t>II. A</w:t>
    </w:r>
    <w:r w:rsidR="00DB6E90">
      <w:rPr>
        <w:b/>
        <w:szCs w:val="24"/>
      </w:rPr>
      <w:tab/>
      <w:t>Příprava č. 7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DB6E90">
      <w:rPr>
        <w:b/>
        <w:szCs w:val="24"/>
      </w:rPr>
      <w:t>27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76712A">
      <w:rPr>
        <w:b/>
        <w:szCs w:val="24"/>
      </w:rPr>
      <w:t>4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DB6E90">
      <w:rPr>
        <w:b/>
        <w:szCs w:val="24"/>
      </w:rPr>
      <w:t>3. 5</w:t>
    </w:r>
    <w:r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37B9"/>
    <w:rsid w:val="000A659E"/>
    <w:rsid w:val="000C1183"/>
    <w:rsid w:val="000D1C23"/>
    <w:rsid w:val="000E586F"/>
    <w:rsid w:val="001560FD"/>
    <w:rsid w:val="00162630"/>
    <w:rsid w:val="00172516"/>
    <w:rsid w:val="001C11FE"/>
    <w:rsid w:val="00202127"/>
    <w:rsid w:val="0021037D"/>
    <w:rsid w:val="00286C69"/>
    <w:rsid w:val="00293A5A"/>
    <w:rsid w:val="002B6639"/>
    <w:rsid w:val="002C7B8D"/>
    <w:rsid w:val="002D65CE"/>
    <w:rsid w:val="00300C94"/>
    <w:rsid w:val="00330475"/>
    <w:rsid w:val="00360F0F"/>
    <w:rsid w:val="003A2400"/>
    <w:rsid w:val="003F31AF"/>
    <w:rsid w:val="004357DB"/>
    <w:rsid w:val="00442B9F"/>
    <w:rsid w:val="004717AB"/>
    <w:rsid w:val="00496D12"/>
    <w:rsid w:val="004B2AFA"/>
    <w:rsid w:val="004D231B"/>
    <w:rsid w:val="00524997"/>
    <w:rsid w:val="00582F1F"/>
    <w:rsid w:val="0058648D"/>
    <w:rsid w:val="0059346E"/>
    <w:rsid w:val="005C14FE"/>
    <w:rsid w:val="005D112F"/>
    <w:rsid w:val="006127D6"/>
    <w:rsid w:val="006135ED"/>
    <w:rsid w:val="00621613"/>
    <w:rsid w:val="00632D5C"/>
    <w:rsid w:val="00672233"/>
    <w:rsid w:val="006945CD"/>
    <w:rsid w:val="006F7EF0"/>
    <w:rsid w:val="00726520"/>
    <w:rsid w:val="007567D9"/>
    <w:rsid w:val="0076712A"/>
    <w:rsid w:val="007672AD"/>
    <w:rsid w:val="00851DB3"/>
    <w:rsid w:val="00857D92"/>
    <w:rsid w:val="008D4038"/>
    <w:rsid w:val="008F2588"/>
    <w:rsid w:val="0090726C"/>
    <w:rsid w:val="00945CF3"/>
    <w:rsid w:val="009D5511"/>
    <w:rsid w:val="009F4057"/>
    <w:rsid w:val="00A07A97"/>
    <w:rsid w:val="00A4735C"/>
    <w:rsid w:val="00A47FA8"/>
    <w:rsid w:val="00A93E5C"/>
    <w:rsid w:val="00AA3915"/>
    <w:rsid w:val="00AA5D9D"/>
    <w:rsid w:val="00AD36A5"/>
    <w:rsid w:val="00AF1230"/>
    <w:rsid w:val="00AF1B0B"/>
    <w:rsid w:val="00AF2145"/>
    <w:rsid w:val="00B434D5"/>
    <w:rsid w:val="00B828D6"/>
    <w:rsid w:val="00B85702"/>
    <w:rsid w:val="00B94E97"/>
    <w:rsid w:val="00BF2764"/>
    <w:rsid w:val="00C16F9C"/>
    <w:rsid w:val="00C37F0A"/>
    <w:rsid w:val="00C90A9F"/>
    <w:rsid w:val="00CE5CB4"/>
    <w:rsid w:val="00CE7EEA"/>
    <w:rsid w:val="00CF12CA"/>
    <w:rsid w:val="00CF28D4"/>
    <w:rsid w:val="00D06D3C"/>
    <w:rsid w:val="00D202B5"/>
    <w:rsid w:val="00D83BDD"/>
    <w:rsid w:val="00D85F7C"/>
    <w:rsid w:val="00D8718A"/>
    <w:rsid w:val="00DB2BAF"/>
    <w:rsid w:val="00DB6E90"/>
    <w:rsid w:val="00DC45BE"/>
    <w:rsid w:val="00E501F3"/>
    <w:rsid w:val="00E64A5E"/>
    <w:rsid w:val="00E761BE"/>
    <w:rsid w:val="00E768DE"/>
    <w:rsid w:val="00ED0595"/>
    <w:rsid w:val="00ED5914"/>
    <w:rsid w:val="00EE09A8"/>
    <w:rsid w:val="00EF2342"/>
    <w:rsid w:val="00F113E8"/>
    <w:rsid w:val="00F15ABF"/>
    <w:rsid w:val="00F517E3"/>
    <w:rsid w:val="00F531A3"/>
    <w:rsid w:val="00F665B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9E0D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olakov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yskova-matematika.cz/matyskova-matematika-6-dil/video/str-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60B"/>
    <w:rsid w:val="00167A45"/>
    <w:rsid w:val="001C17F9"/>
    <w:rsid w:val="001F29A0"/>
    <w:rsid w:val="002D353E"/>
    <w:rsid w:val="00424DBB"/>
    <w:rsid w:val="00462FD5"/>
    <w:rsid w:val="005672D2"/>
    <w:rsid w:val="006A394C"/>
    <w:rsid w:val="006A6EBB"/>
    <w:rsid w:val="00806D71"/>
    <w:rsid w:val="0083563E"/>
    <w:rsid w:val="008C3E14"/>
    <w:rsid w:val="00A5395A"/>
    <w:rsid w:val="00AA1190"/>
    <w:rsid w:val="00AE5696"/>
    <w:rsid w:val="00B01921"/>
    <w:rsid w:val="00D51DE8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6714FD-A899-4820-84DA-5E87E39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04:51:00Z</dcterms:created>
  <dcterms:modified xsi:type="dcterms:W3CDTF">2020-04-27T04:51:00Z</dcterms:modified>
</cp:coreProperties>
</file>